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F805AE">
        <w:rPr>
          <w:rFonts w:ascii="Arial" w:hAnsi="Arial" w:cs="Arial"/>
        </w:rPr>
        <w:t>Приложение №1</w:t>
      </w:r>
      <w:r w:rsidR="006441BD" w:rsidRPr="00552805">
        <w:rPr>
          <w:rFonts w:ascii="Arial" w:hAnsi="Arial" w:cs="Arial"/>
        </w:rPr>
        <w:t>7</w:t>
      </w:r>
      <w:r w:rsidRPr="00F805AE">
        <w:rPr>
          <w:rFonts w:ascii="Arial" w:hAnsi="Arial" w:cs="Arial"/>
        </w:rPr>
        <w:t xml:space="preserve">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 xml:space="preserve">к Условиям осуществления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 xml:space="preserve">депозитарной деятельности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  <w:b/>
        </w:rPr>
      </w:pPr>
      <w:r w:rsidRPr="00F805AE">
        <w:rPr>
          <w:rFonts w:ascii="Arial" w:hAnsi="Arial" w:cs="Arial"/>
        </w:rPr>
        <w:t xml:space="preserve"> ПАО «Бест Эффортс Банк</w:t>
      </w:r>
      <w:r w:rsidRPr="00F805AE">
        <w:rPr>
          <w:rFonts w:ascii="Arial" w:hAnsi="Arial" w:cs="Arial"/>
          <w:b/>
        </w:rPr>
        <w:t>»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</w:p>
    <w:tbl>
      <w:tblPr>
        <w:tblW w:w="4961" w:type="dxa"/>
        <w:tblInd w:w="4503" w:type="dxa"/>
        <w:tblLayout w:type="fixed"/>
        <w:tblLook w:val="0000"/>
      </w:tblPr>
      <w:tblGrid>
        <w:gridCol w:w="4961"/>
      </w:tblGrid>
      <w:tr w:rsidR="00A445BE" w:rsidRPr="00552805" w:rsidTr="00A445BE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АО «Бест Эффортс Банк»</w:t>
            </w: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A445BE" w:rsidRPr="00552805" w:rsidTr="00A445B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445BE" w:rsidRPr="00552805" w:rsidRDefault="00A445BE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 xml:space="preserve">ПОРУЧЕНИЕ НА </w:t>
            </w:r>
            <w:r w:rsidR="006441BD" w:rsidRPr="00552805">
              <w:rPr>
                <w:rFonts w:ascii="Arial" w:hAnsi="Arial" w:cs="Arial"/>
                <w:b/>
                <w:sz w:val="18"/>
                <w:szCs w:val="18"/>
              </w:rPr>
              <w:t xml:space="preserve">УЧАСТИЕ В КОРПОРАТИВНОМ </w:t>
            </w:r>
            <w:proofErr w:type="gramStart"/>
            <w:r w:rsidR="006441BD" w:rsidRPr="00552805">
              <w:rPr>
                <w:rFonts w:ascii="Arial" w:hAnsi="Arial" w:cs="Arial"/>
                <w:b/>
                <w:sz w:val="18"/>
                <w:szCs w:val="18"/>
              </w:rPr>
              <w:t>ДЕЙСТВИИ</w:t>
            </w:r>
            <w:proofErr w:type="gramEnd"/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5103"/>
      </w:tblGrid>
      <w:tr w:rsidR="00A445BE" w:rsidRPr="00552805" w:rsidTr="002B2C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Дата подачи пору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6441BD" w:rsidP="00A445BE">
            <w:pPr>
              <w:tabs>
                <w:tab w:val="left" w:pos="1134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омер пору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5103"/>
      </w:tblGrid>
      <w:tr w:rsidR="00A445BE" w:rsidRPr="00552805" w:rsidTr="002B2C08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5BE" w:rsidRPr="00552805" w:rsidRDefault="001B0986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аименование и номер счета депо</w:t>
            </w:r>
            <w:r w:rsidR="006441BD" w:rsidRPr="00552805">
              <w:rPr>
                <w:rFonts w:ascii="Arial" w:hAnsi="Arial" w:cs="Arial"/>
                <w:sz w:val="18"/>
                <w:szCs w:val="18"/>
              </w:rPr>
              <w:t xml:space="preserve"> / субсчета депо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6441BD" w:rsidP="001B0986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Тип корпоративного собы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2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2805">
              <w:rPr>
                <w:rFonts w:ascii="Arial" w:hAnsi="Arial" w:cs="Arial"/>
                <w:sz w:val="18"/>
                <w:szCs w:val="18"/>
              </w:rPr>
              <w:t>Референс</w:t>
            </w:r>
            <w:proofErr w:type="spellEnd"/>
            <w:r w:rsidRPr="00552805">
              <w:rPr>
                <w:rFonts w:ascii="Arial" w:hAnsi="Arial" w:cs="Arial"/>
                <w:sz w:val="18"/>
                <w:szCs w:val="18"/>
              </w:rPr>
              <w:t xml:space="preserve"> корпоративного событи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ЭМИТЕН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Тип ценной бума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  <w:lang w:val="en-US"/>
              </w:rPr>
              <w:t>IS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</w:rPr>
      </w:pPr>
    </w:p>
    <w:tbl>
      <w:tblPr>
        <w:tblW w:w="9367" w:type="dxa"/>
        <w:tblInd w:w="108" w:type="dxa"/>
        <w:tblLayout w:type="fixed"/>
        <w:tblLook w:val="0000"/>
      </w:tblPr>
      <w:tblGrid>
        <w:gridCol w:w="4258"/>
        <w:gridCol w:w="5109"/>
      </w:tblGrid>
      <w:tr w:rsidR="006441BD" w:rsidRPr="00552805" w:rsidTr="00552805">
        <w:trPr>
          <w:trHeight w:val="257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552805" w:rsidRDefault="006441BD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ИНСТРУКЦИИ НА УЧАСТИЕ В КОРПОРАТИВНОМ СОБЫТИИ</w:t>
            </w: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Владелец 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552805" w:rsidRDefault="006441BD" w:rsidP="006441B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Контак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омер счета депо в балансе Депонента/Клиента депозитария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6441BD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струкции по корпоративному действию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Выбор варианта голосования</w:t>
            </w: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41BD" w:rsidRPr="00552805" w:rsidRDefault="006441BD" w:rsidP="006441BD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Владелец 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Контак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омер счета депо в балансе Депонента/Клиента депозитария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 xml:space="preserve">Инструкции по </w:t>
            </w:r>
            <w:proofErr w:type="gramStart"/>
            <w:r w:rsidRPr="00552805">
              <w:rPr>
                <w:rFonts w:ascii="Arial" w:hAnsi="Arial" w:cs="Arial"/>
                <w:sz w:val="18"/>
                <w:szCs w:val="18"/>
              </w:rPr>
              <w:t>корпоративному</w:t>
            </w:r>
            <w:proofErr w:type="gramEnd"/>
            <w:r w:rsidRPr="005528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2805">
              <w:rPr>
                <w:rFonts w:ascii="Arial" w:hAnsi="Arial" w:cs="Arial"/>
                <w:sz w:val="18"/>
                <w:szCs w:val="18"/>
              </w:rPr>
              <w:t>дейтсвию</w:t>
            </w:r>
            <w:proofErr w:type="spellEnd"/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Выбор варианта голосования</w:t>
            </w:r>
          </w:p>
        </w:tc>
      </w:tr>
      <w:tr w:rsidR="00A445BE" w:rsidRPr="00552805" w:rsidTr="00552805">
        <w:trPr>
          <w:trHeight w:val="1339"/>
        </w:trPr>
        <w:tc>
          <w:tcPr>
            <w:tcW w:w="9367" w:type="dxa"/>
            <w:gridSpan w:val="2"/>
            <w:tcBorders>
              <w:top w:val="nil"/>
              <w:left w:val="nil"/>
              <w:right w:val="nil"/>
            </w:tcBorders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одписи Депонента</w:t>
            </w: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(распорядителей счета)</w:t>
            </w: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_____________(_________________)</w:t>
            </w: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2B2C08" w:rsidRPr="00552805" w:rsidTr="00552805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07"/>
        </w:trPr>
        <w:tc>
          <w:tcPr>
            <w:tcW w:w="9367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B2C08" w:rsidRPr="00552805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2C08" w:rsidRPr="00552805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ринято: дата и время приема поручения, подпись __________________________________</w:t>
            </w:r>
          </w:p>
          <w:p w:rsidR="002B2C08" w:rsidRPr="00552805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2C08" w:rsidRPr="00552805" w:rsidRDefault="002B2C08" w:rsidP="002B2C08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 xml:space="preserve">Передано в вышестоящий депозитарий: </w:t>
            </w:r>
          </w:p>
          <w:p w:rsidR="002B2C08" w:rsidRPr="00552805" w:rsidRDefault="002B2C08" w:rsidP="002B2C08">
            <w:pPr>
              <w:tabs>
                <w:tab w:val="left" w:pos="1134"/>
              </w:tabs>
              <w:ind w:firstLine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дата и время приема поручения, подпись ___________________________________________</w:t>
            </w:r>
          </w:p>
        </w:tc>
      </w:tr>
    </w:tbl>
    <w:p w:rsidR="00BA0374" w:rsidRPr="002B2C08" w:rsidRDefault="00BA0374" w:rsidP="00552805">
      <w:pPr>
        <w:tabs>
          <w:tab w:val="left" w:pos="1134"/>
        </w:tabs>
        <w:rPr>
          <w:rFonts w:ascii="Arial" w:hAnsi="Arial" w:cs="Arial"/>
        </w:rPr>
      </w:pPr>
    </w:p>
    <w:sectPr w:rsidR="00BA0374" w:rsidRPr="002B2C08" w:rsidSect="00552805">
      <w:footerReference w:type="default" r:id="rId8"/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3A" w:rsidRDefault="0011583A" w:rsidP="00552805">
      <w:r>
        <w:separator/>
      </w:r>
    </w:p>
  </w:endnote>
  <w:endnote w:type="continuationSeparator" w:id="0">
    <w:p w:rsidR="0011583A" w:rsidRDefault="0011583A" w:rsidP="0055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05" w:rsidRPr="00552805" w:rsidRDefault="00552805" w:rsidP="00552805">
    <w:pPr>
      <w:autoSpaceDE w:val="0"/>
      <w:autoSpaceDN w:val="0"/>
      <w:rPr>
        <w:i/>
      </w:rPr>
    </w:pPr>
    <w:proofErr w:type="gramStart"/>
    <w:r w:rsidRPr="00552805">
      <w:rPr>
        <w:rFonts w:asciiTheme="majorHAnsi" w:hAnsiTheme="majorHAnsi"/>
        <w:i/>
        <w:sz w:val="12"/>
        <w:szCs w:val="12"/>
      </w:rPr>
      <w:t>Вне зависимости от предоставления ПАО «Бест Эффортс Банк» по запросам Депонентов любых разъяснений и рекомендаций, как устных, так и письменных, в отношении проводимого Корпоративного действия, Депонент (клиент Депозитария), направляя Инструкцию на участие в Корпоративном  действии, в том числе, при выполнении инструкций своих клиентов, подтверждает, что ознакомлен и понимает характер и правила участия в Корпоративном действии, принимает на себя риски, которые</w:t>
    </w:r>
    <w:proofErr w:type="gramEnd"/>
    <w:r w:rsidRPr="00552805">
      <w:rPr>
        <w:rFonts w:asciiTheme="majorHAnsi" w:hAnsiTheme="majorHAnsi"/>
        <w:i/>
        <w:sz w:val="12"/>
        <w:szCs w:val="12"/>
      </w:rPr>
      <w:t xml:space="preserve"> могут возникнуть в связи с таким участием, а также гарантирует возмещение убытков ПАО «Бест Эффортс Банк», которые могут возникнуть в результате участия Депонента (клиента Депозитария) и (или) клиентов Депонента (клиента Депозитария) в таком Корпоративном действии. ПАО «Бест Эффортс Банк» не несет ответственность за любые негативные последствия участия либо</w:t>
    </w:r>
    <w:r>
      <w:rPr>
        <w:rFonts w:asciiTheme="majorHAnsi" w:hAnsiTheme="majorHAnsi"/>
        <w:i/>
        <w:sz w:val="12"/>
        <w:szCs w:val="12"/>
      </w:rPr>
      <w:t xml:space="preserve"> </w:t>
    </w:r>
    <w:r w:rsidRPr="00552805">
      <w:rPr>
        <w:rFonts w:asciiTheme="majorHAnsi" w:hAnsiTheme="majorHAnsi"/>
        <w:i/>
        <w:sz w:val="12"/>
        <w:szCs w:val="12"/>
      </w:rPr>
      <w:t>неучастия Депонента (клиента Депозитария) и (или) его клиентов в Корпоративном действии в случае, если в связи с Корпоративным действием ПАО «Бест Эффортс Банк» действовал в точном соответствии с указаниями Депонента (клиента Депозитария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3A" w:rsidRDefault="0011583A" w:rsidP="00552805">
      <w:r>
        <w:separator/>
      </w:r>
    </w:p>
  </w:footnote>
  <w:footnote w:type="continuationSeparator" w:id="0">
    <w:p w:rsidR="0011583A" w:rsidRDefault="0011583A" w:rsidP="0055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18"/>
          <w:szCs w:val="1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050"/>
    <w:rsid w:val="0011583A"/>
    <w:rsid w:val="00136CA0"/>
    <w:rsid w:val="001B0986"/>
    <w:rsid w:val="002B2C08"/>
    <w:rsid w:val="002D1050"/>
    <w:rsid w:val="003749A2"/>
    <w:rsid w:val="003C3AE1"/>
    <w:rsid w:val="003F606C"/>
    <w:rsid w:val="00552805"/>
    <w:rsid w:val="005A390A"/>
    <w:rsid w:val="006441BD"/>
    <w:rsid w:val="00A1713C"/>
    <w:rsid w:val="00A445BE"/>
    <w:rsid w:val="00AA7393"/>
    <w:rsid w:val="00BA0374"/>
    <w:rsid w:val="00C05D12"/>
    <w:rsid w:val="00C53E47"/>
    <w:rsid w:val="00CE7306"/>
    <w:rsid w:val="00DC41C0"/>
    <w:rsid w:val="00E216EF"/>
    <w:rsid w:val="00F067F3"/>
    <w:rsid w:val="00F8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B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445B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552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8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80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8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8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B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445B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6729-7A15-454F-AF63-DA6C722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2</cp:revision>
  <dcterms:created xsi:type="dcterms:W3CDTF">2020-05-20T08:39:00Z</dcterms:created>
  <dcterms:modified xsi:type="dcterms:W3CDTF">2020-05-20T08:39:00Z</dcterms:modified>
</cp:coreProperties>
</file>